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2C18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65425B60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3DB856BB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63E40A24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6694BBFB" w14:textId="77777777" w:rsidTr="00D77A81">
        <w:tc>
          <w:tcPr>
            <w:tcW w:w="9627" w:type="dxa"/>
            <w:gridSpan w:val="2"/>
          </w:tcPr>
          <w:p w14:paraId="3E65E87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0DEF07FD" w14:textId="77777777" w:rsidTr="00D77A81">
        <w:tc>
          <w:tcPr>
            <w:tcW w:w="9627" w:type="dxa"/>
            <w:gridSpan w:val="2"/>
          </w:tcPr>
          <w:p w14:paraId="475473E6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1A6849E1" w14:textId="77777777" w:rsidTr="00D77A81">
        <w:tc>
          <w:tcPr>
            <w:tcW w:w="5524" w:type="dxa"/>
          </w:tcPr>
          <w:p w14:paraId="702B6A8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CA2BE3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30E017EE" w14:textId="77777777" w:rsidTr="00D77A81">
        <w:tc>
          <w:tcPr>
            <w:tcW w:w="5524" w:type="dxa"/>
          </w:tcPr>
          <w:p w14:paraId="2DE706E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1301387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61FBEC93" w14:textId="77777777" w:rsidTr="00D77A81">
        <w:tc>
          <w:tcPr>
            <w:tcW w:w="5524" w:type="dxa"/>
          </w:tcPr>
          <w:p w14:paraId="2002D21D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B7E0DDF" wp14:editId="0DE707E5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69489" wp14:editId="2A1D3C63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2743756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18AF9C6B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10869F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093BC2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62464B94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CE5F42" w14:textId="2A0D86F5"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dia </w:t>
      </w:r>
      <w:r w:rsidR="00493B5B">
        <w:rPr>
          <w:rFonts w:asciiTheme="minorHAnsi" w:hAnsiTheme="minorHAnsi" w:cstheme="minorHAnsi"/>
          <w:color w:val="FF0000"/>
          <w:sz w:val="22"/>
          <w:szCs w:val="22"/>
        </w:rPr>
        <w:t>19 e 20 de agost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1292F6F" w14:textId="4D3F8787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2043B4">
        <w:rPr>
          <w:rStyle w:val="Hyperlink"/>
          <w:sz w:val="19"/>
          <w:szCs w:val="19"/>
        </w:rPr>
        <w:t>crescer.</w:t>
      </w:r>
      <w:r w:rsidR="00493B5B">
        <w:rPr>
          <w:rStyle w:val="Hyperlink"/>
          <w:sz w:val="19"/>
          <w:szCs w:val="19"/>
        </w:rPr>
        <w:t>paulistana@gmail.com</w:t>
      </w:r>
    </w:p>
    <w:p w14:paraId="140D819B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6531C756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B918A4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F322B8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E87D033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2B4B08F9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A40721" w14:textId="21990BEF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</w:t>
      </w:r>
      <w:proofErr w:type="gramStart"/>
      <w:r w:rsidRPr="00805B68">
        <w:rPr>
          <w:rFonts w:asciiTheme="minorHAnsi" w:hAnsiTheme="minorHAnsi" w:cstheme="minorHAnsi"/>
          <w:sz w:val="22"/>
        </w:rPr>
        <w:t xml:space="preserve">Examinadora </w:t>
      </w:r>
      <w:r w:rsidR="00493B5B">
        <w:rPr>
          <w:rFonts w:asciiTheme="minorHAnsi" w:hAnsiTheme="minorHAnsi" w:cstheme="minorHAnsi"/>
          <w:sz w:val="22"/>
        </w:rPr>
        <w:t>,</w:t>
      </w:r>
      <w:proofErr w:type="gramEnd"/>
    </w:p>
    <w:p w14:paraId="47B2728D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23E164EA" w14:textId="53C3C6C5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493B5B">
        <w:rPr>
          <w:rFonts w:asciiTheme="minorHAnsi" w:hAnsiTheme="minorHAnsi" w:cstheme="minorHAnsi"/>
          <w:b/>
          <w:bCs/>
          <w:sz w:val="22"/>
        </w:rPr>
        <w:t>TESTE SELETIVO DA PREFEITURA MUNICPAL DE PAULISTANA</w:t>
      </w:r>
      <w:r w:rsidR="00896A7B">
        <w:rPr>
          <w:rFonts w:asciiTheme="minorHAnsi" w:hAnsiTheme="minorHAnsi" w:cstheme="minorHAnsi"/>
          <w:b/>
          <w:bCs/>
          <w:sz w:val="22"/>
        </w:rPr>
        <w:t xml:space="preserve">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18E928BF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CE2A8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01482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F9206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51BF01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196680" w14:textId="193F2175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493B5B">
        <w:rPr>
          <w:rFonts w:asciiTheme="minorHAnsi" w:hAnsiTheme="minorHAnsi" w:cstheme="minorHAnsi"/>
          <w:b/>
          <w:color w:val="000000"/>
          <w:sz w:val="22"/>
          <w:szCs w:val="22"/>
        </w:rPr>
        <w:t>agosto</w:t>
      </w:r>
      <w:r w:rsidR="002043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25F3500F" w14:textId="02531F07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D9FF46" w14:textId="4B22EEF5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360546" w14:textId="317500DC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AEB4C3" w14:textId="7959898F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FF225D" w14:textId="28D64DE3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76B9EF" w14:textId="25C7CFB5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7809F9" w14:textId="012390A5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70AEBB" w14:textId="19EC1CE5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21D3DC8" w14:textId="06D7EB2A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9110E1" w14:textId="0F4153F2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14:paraId="583E13F9" w14:textId="609125F9" w:rsidR="00493B5B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6ABE96" w14:textId="3585EBB3" w:rsidR="00493B5B" w:rsidRPr="001126C3" w:rsidRDefault="00493B5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ão é necessário imprimir e </w:t>
      </w: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escanear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asta apenas preencher e enviar em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word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untamente com o boleto e comprovante de pagamento.</w:t>
      </w:r>
    </w:p>
    <w:sectPr w:rsidR="00493B5B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7776" w14:textId="77777777" w:rsidR="00337B7F" w:rsidRDefault="00337B7F">
      <w:r>
        <w:separator/>
      </w:r>
    </w:p>
  </w:endnote>
  <w:endnote w:type="continuationSeparator" w:id="0">
    <w:p w14:paraId="1014B0B5" w14:textId="77777777" w:rsidR="00337B7F" w:rsidRDefault="003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9018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7E720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9CAA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79100D3B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77D88AB7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6457" w14:textId="77777777" w:rsidR="00337B7F" w:rsidRDefault="00337B7F">
      <w:r>
        <w:separator/>
      </w:r>
    </w:p>
  </w:footnote>
  <w:footnote w:type="continuationSeparator" w:id="0">
    <w:p w14:paraId="10B07C79" w14:textId="77777777" w:rsidR="00337B7F" w:rsidRDefault="0033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5899" w14:textId="22944A07" w:rsidR="00493B5B" w:rsidRDefault="00493B5B" w:rsidP="00493B5B">
    <w:pPr>
      <w:rPr>
        <w:sz w:val="24"/>
        <w:szCs w:val="24"/>
      </w:rPr>
    </w:pPr>
    <w:bookmarkStart w:id="1" w:name="_Hlk9954686"/>
    <w:bookmarkStart w:id="2" w:name="_Hlk9954687"/>
    <w:r>
      <w:rPr>
        <w:noProof/>
      </w:rPr>
      <w:drawing>
        <wp:anchor distT="0" distB="0" distL="114300" distR="114300" simplePos="0" relativeHeight="251662336" behindDoc="1" locked="0" layoutInCell="1" allowOverlap="1" wp14:anchorId="72DA1834" wp14:editId="74DF1CF1">
          <wp:simplePos x="0" y="0"/>
          <wp:positionH relativeFrom="margin">
            <wp:posOffset>1546860</wp:posOffset>
          </wp:positionH>
          <wp:positionV relativeFrom="page">
            <wp:posOffset>285750</wp:posOffset>
          </wp:positionV>
          <wp:extent cx="2219325" cy="800100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5E58" w14:textId="77777777" w:rsidR="00493B5B" w:rsidRDefault="00493B5B" w:rsidP="00493B5B">
    <w:pPr>
      <w:rPr>
        <w:sz w:val="24"/>
        <w:szCs w:val="24"/>
      </w:rPr>
    </w:pPr>
  </w:p>
  <w:p w14:paraId="5C4DA83F" w14:textId="77777777" w:rsidR="00493B5B" w:rsidRDefault="00493B5B" w:rsidP="00493B5B">
    <w:pPr>
      <w:rPr>
        <w:sz w:val="24"/>
        <w:szCs w:val="24"/>
      </w:rPr>
    </w:pPr>
  </w:p>
  <w:p w14:paraId="28057089" w14:textId="77777777" w:rsidR="00493B5B" w:rsidRDefault="00493B5B" w:rsidP="00493B5B">
    <w:pPr>
      <w:rPr>
        <w:sz w:val="24"/>
        <w:szCs w:val="24"/>
      </w:rPr>
    </w:pPr>
  </w:p>
  <w:p w14:paraId="55215A85" w14:textId="62CB0BE5" w:rsidR="00374222" w:rsidRPr="00AC6184" w:rsidRDefault="002043B4" w:rsidP="00493B5B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BC6A" wp14:editId="1B49DA91">
              <wp:simplePos x="0" y="0"/>
              <wp:positionH relativeFrom="page">
                <wp:align>right</wp:align>
              </wp:positionH>
              <wp:positionV relativeFrom="paragraph">
                <wp:posOffset>219710</wp:posOffset>
              </wp:positionV>
              <wp:extent cx="6953250" cy="9525"/>
              <wp:effectExtent l="38100" t="38100" r="76200" b="8572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E0BBB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496.3pt,17.3pt" to="1043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" strokecolor="#9bbb59" strokeweight="2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043B4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37B7F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3B5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77A72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056F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8C435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Corpodetexto3Char">
    <w:name w:val="Corpo de texto 3 Char"/>
    <w:link w:val="Corpodetexto3"/>
    <w:qFormat/>
    <w:rsid w:val="002043B4"/>
    <w:rPr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2043B4"/>
    <w:pPr>
      <w:widowControl w:val="0"/>
      <w:jc w:val="both"/>
    </w:pPr>
    <w:rPr>
      <w:sz w:val="24"/>
      <w:szCs w:val="24"/>
    </w:rPr>
  </w:style>
  <w:style w:type="character" w:customStyle="1" w:styleId="Corpodetexto3Char1">
    <w:name w:val="Corpo de texto 3 Char1"/>
    <w:basedOn w:val="Fontepargpadro"/>
    <w:rsid w:val="0020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A436-776A-498C-B8EC-5998D52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19 e 20 de agosto de 2019 EXCLUSIVAMENTE</vt:lpstr>
      <vt:lpstr>    Os recursos deverão enviados EXCLUSIVAMENTE para o e-mail: é crescer.paulistana@</vt:lpstr>
      <vt:lpstr>    É necessário ANEXAR e enviar por e-mail este formulário de recurso, comprovante </vt:lpstr>
      <vt:lpstr>    </vt:lpstr>
      <vt:lpstr>    </vt:lpstr>
      <vt:lpstr>    </vt:lpstr>
    </vt:vector>
  </TitlesOfParts>
  <Company>DNIT</Company>
  <LinksUpToDate>false</LinksUpToDate>
  <CharactersWithSpaces>108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8-19T19:34:00Z</dcterms:created>
  <dcterms:modified xsi:type="dcterms:W3CDTF">2019-08-19T19:34:00Z</dcterms:modified>
</cp:coreProperties>
</file>